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143983" w14:textId="7E424937" w:rsidR="00297CC9" w:rsidRDefault="00AE2F5D">
      <w:pPr>
        <w:rPr>
          <w:rFonts w:hint="eastAsia"/>
        </w:rPr>
      </w:pPr>
      <w:r>
        <w:rPr>
          <w:rFonts w:hint="eastAsia"/>
        </w:rPr>
        <w:t>用户可以</w:t>
      </w:r>
      <w:r w:rsidR="00297CC9">
        <w:rPr>
          <w:rFonts w:hint="eastAsia"/>
        </w:rPr>
        <w:t>注册，绑定手机号或邮箱作为主要登录方式，输入必要个人信息</w:t>
      </w:r>
      <w:r w:rsidR="00BD5773">
        <w:rPr>
          <w:rFonts w:hint="eastAsia"/>
        </w:rPr>
        <w:t>（性别、出生年月日、学校、专业、个人简介）</w:t>
      </w:r>
      <w:r w:rsidR="007D684E">
        <w:rPr>
          <w:rFonts w:hint="eastAsia"/>
        </w:rPr>
        <w:t>。</w:t>
      </w:r>
    </w:p>
    <w:p w14:paraId="53D9B531" w14:textId="4FFFB279" w:rsidR="00297CC9" w:rsidRDefault="00AE2F5D">
      <w:pPr>
        <w:rPr>
          <w:rFonts w:hint="eastAsia"/>
        </w:rPr>
      </w:pPr>
      <w:r>
        <w:rPr>
          <w:rFonts w:hint="eastAsia"/>
        </w:rPr>
        <w:t>用户可以</w:t>
      </w:r>
      <w:r w:rsidR="00297CC9">
        <w:rPr>
          <w:rFonts w:hint="eastAsia"/>
        </w:rPr>
        <w:t>登录</w:t>
      </w:r>
      <w:r w:rsidR="00C10D4E">
        <w:rPr>
          <w:rFonts w:hint="eastAsia"/>
        </w:rPr>
        <w:t>，根据账号（手机号或邮箱）密码</w:t>
      </w:r>
      <w:r w:rsidR="002C2DF8">
        <w:rPr>
          <w:rFonts w:hint="eastAsia"/>
        </w:rPr>
        <w:t>选择角色</w:t>
      </w:r>
      <w:r w:rsidR="00C10D4E">
        <w:rPr>
          <w:rFonts w:hint="eastAsia"/>
        </w:rPr>
        <w:t>登录系统。</w:t>
      </w:r>
    </w:p>
    <w:p w14:paraId="116B5540" w14:textId="77777777" w:rsidR="00893BCB" w:rsidRDefault="00893BCB">
      <w:pPr>
        <w:rPr>
          <w:rFonts w:hint="eastAsia"/>
        </w:rPr>
      </w:pPr>
    </w:p>
    <w:p w14:paraId="04318D7A" w14:textId="2BE3CBF5" w:rsidR="00FE7FBC" w:rsidRPr="001B2943" w:rsidRDefault="00297CC9">
      <w:pPr>
        <w:rPr>
          <w:rFonts w:hint="eastAsia"/>
          <w:b/>
          <w:bCs/>
          <w:color w:val="FF0000"/>
        </w:rPr>
      </w:pPr>
      <w:r w:rsidRPr="001B2943">
        <w:rPr>
          <w:rFonts w:hint="eastAsia"/>
          <w:b/>
          <w:bCs/>
          <w:color w:val="FF0000"/>
        </w:rPr>
        <w:t>教师：</w:t>
      </w:r>
    </w:p>
    <w:p w14:paraId="3D20BC47" w14:textId="35B56E28" w:rsidR="00297CC9" w:rsidRDefault="00C31084">
      <w:pPr>
        <w:rPr>
          <w:rFonts w:hint="eastAsia"/>
        </w:rPr>
      </w:pPr>
      <w:r>
        <w:rPr>
          <w:rFonts w:hint="eastAsia"/>
        </w:rPr>
        <w:t>教师可以创建课程，上传</w:t>
      </w:r>
      <w:r w:rsidR="004A5DA7">
        <w:rPr>
          <w:rFonts w:hint="eastAsia"/>
        </w:rPr>
        <w:t>课程信息</w:t>
      </w:r>
      <w:r w:rsidR="00762B0C">
        <w:rPr>
          <w:rFonts w:hint="eastAsia"/>
        </w:rPr>
        <w:t>（名称、简介和课程目标）</w:t>
      </w:r>
      <w:r w:rsidR="004A5DA7">
        <w:rPr>
          <w:rFonts w:hint="eastAsia"/>
        </w:rPr>
        <w:t>和</w:t>
      </w:r>
      <w:r>
        <w:rPr>
          <w:rFonts w:hint="eastAsia"/>
        </w:rPr>
        <w:t>课程封面</w:t>
      </w:r>
      <w:r w:rsidR="000C0A76">
        <w:rPr>
          <w:rFonts w:hint="eastAsia"/>
        </w:rPr>
        <w:t>，设置课程</w:t>
      </w:r>
      <w:r w:rsidR="001C587D">
        <w:rPr>
          <w:rFonts w:hint="eastAsia"/>
        </w:rPr>
        <w:t>所属</w:t>
      </w:r>
      <w:r w:rsidR="000D4564">
        <w:rPr>
          <w:rFonts w:hint="eastAsia"/>
        </w:rPr>
        <w:t>类别</w:t>
      </w:r>
      <w:r w:rsidR="00C805B4">
        <w:rPr>
          <w:rFonts w:hint="eastAsia"/>
        </w:rPr>
        <w:t>（多种）</w:t>
      </w:r>
      <w:r w:rsidR="00C7309F">
        <w:rPr>
          <w:rFonts w:hint="eastAsia"/>
        </w:rPr>
        <w:t>、</w:t>
      </w:r>
      <w:r w:rsidR="002F35D4">
        <w:rPr>
          <w:rFonts w:hint="eastAsia"/>
        </w:rPr>
        <w:t>收取</w:t>
      </w:r>
      <w:r w:rsidR="00D80292">
        <w:rPr>
          <w:rFonts w:hint="eastAsia"/>
        </w:rPr>
        <w:t>费用</w:t>
      </w:r>
      <w:r w:rsidR="00562EFD">
        <w:rPr>
          <w:rFonts w:hint="eastAsia"/>
        </w:rPr>
        <w:t>（0为免费）</w:t>
      </w:r>
      <w:r w:rsidR="00C7309F">
        <w:rPr>
          <w:rFonts w:hint="eastAsia"/>
        </w:rPr>
        <w:t>以及授课时间段</w:t>
      </w:r>
      <w:r>
        <w:rPr>
          <w:rFonts w:hint="eastAsia"/>
        </w:rPr>
        <w:t>。</w:t>
      </w:r>
    </w:p>
    <w:p w14:paraId="7D22D87E" w14:textId="4D8B0573" w:rsidR="00AE2F5D" w:rsidRDefault="00AE2F5D">
      <w:pPr>
        <w:rPr>
          <w:rFonts w:hint="eastAsia"/>
        </w:rPr>
      </w:pPr>
      <w:r>
        <w:rPr>
          <w:rFonts w:hint="eastAsia"/>
        </w:rPr>
        <w:t>教师可以</w:t>
      </w:r>
      <w:r w:rsidR="005A5D03">
        <w:rPr>
          <w:rFonts w:hint="eastAsia"/>
        </w:rPr>
        <w:t>设置课程章节</w:t>
      </w:r>
      <w:r w:rsidR="000974D3">
        <w:rPr>
          <w:rFonts w:hint="eastAsia"/>
        </w:rPr>
        <w:t>、章节顺序</w:t>
      </w:r>
      <w:r w:rsidR="0075182C">
        <w:rPr>
          <w:rFonts w:hint="eastAsia"/>
        </w:rPr>
        <w:t>和章节标题</w:t>
      </w:r>
      <w:r w:rsidR="005A5D03">
        <w:rPr>
          <w:rFonts w:hint="eastAsia"/>
        </w:rPr>
        <w:t>，章节可以嵌套。</w:t>
      </w:r>
    </w:p>
    <w:p w14:paraId="1D47D1AF" w14:textId="7883BC4F" w:rsidR="000974D3" w:rsidRDefault="000974D3">
      <w:pPr>
        <w:rPr>
          <w:rFonts w:hint="eastAsia"/>
        </w:rPr>
      </w:pPr>
      <w:r>
        <w:rPr>
          <w:rFonts w:hint="eastAsia"/>
        </w:rPr>
        <w:t>教师可以上传</w:t>
      </w:r>
      <w:r w:rsidR="0079225A">
        <w:rPr>
          <w:rFonts w:hint="eastAsia"/>
        </w:rPr>
        <w:t>章节资源，设置对应的资源权限。</w:t>
      </w:r>
    </w:p>
    <w:p w14:paraId="5EBD334C" w14:textId="3514B445" w:rsidR="00293FF4" w:rsidRDefault="00293FF4">
      <w:pPr>
        <w:rPr>
          <w:rFonts w:hint="eastAsia"/>
        </w:rPr>
      </w:pPr>
      <w:r>
        <w:rPr>
          <w:rFonts w:hint="eastAsia"/>
        </w:rPr>
        <w:t>教师可以布置对应章节作业，填写作业名称、作业要求和作业截止时间。</w:t>
      </w:r>
    </w:p>
    <w:p w14:paraId="6F10EB85" w14:textId="3CC3E690" w:rsidR="000F31D5" w:rsidRDefault="000F31D5">
      <w:pPr>
        <w:rPr>
          <w:rFonts w:hint="eastAsia"/>
        </w:rPr>
      </w:pPr>
      <w:r>
        <w:rPr>
          <w:rFonts w:hint="eastAsia"/>
        </w:rPr>
        <w:t>教师可以分配学习小组，可以自行选择，也可以随机分组。</w:t>
      </w:r>
    </w:p>
    <w:p w14:paraId="032D19DA" w14:textId="3BB9EC48" w:rsidR="004D0D0B" w:rsidRDefault="004D0D0B">
      <w:pPr>
        <w:rPr>
          <w:rFonts w:hint="eastAsia"/>
        </w:rPr>
      </w:pPr>
      <w:r>
        <w:rPr>
          <w:rFonts w:hint="eastAsia"/>
        </w:rPr>
        <w:t>教师可以在讨论区回答学生问题，进行深度学习答疑。</w:t>
      </w:r>
    </w:p>
    <w:p w14:paraId="160375FF" w14:textId="443BE803" w:rsidR="00994281" w:rsidRDefault="00994281">
      <w:r>
        <w:rPr>
          <w:rFonts w:hint="eastAsia"/>
        </w:rPr>
        <w:t>教师可以创建课程测验，设置测验内容、测验时间和测验分数。</w:t>
      </w:r>
    </w:p>
    <w:p w14:paraId="223C86E7" w14:textId="7492FFA0" w:rsidR="006172B0" w:rsidRDefault="006172B0">
      <w:r>
        <w:rPr>
          <w:rFonts w:hint="eastAsia"/>
        </w:rPr>
        <w:t>教师可以预约课程直播，填写必要</w:t>
      </w:r>
      <w:r w:rsidR="001D3712">
        <w:rPr>
          <w:rFonts w:hint="eastAsia"/>
        </w:rPr>
        <w:t>内容，可以设置是否录制回放</w:t>
      </w:r>
      <w:r>
        <w:rPr>
          <w:rFonts w:hint="eastAsia"/>
        </w:rPr>
        <w:t>。</w:t>
      </w:r>
    </w:p>
    <w:p w14:paraId="2500FA4C" w14:textId="34E34017" w:rsidR="006C4DD6" w:rsidRPr="002B7E51" w:rsidRDefault="002B7E51">
      <w:pPr>
        <w:rPr>
          <w:b/>
          <w:bCs/>
        </w:rPr>
      </w:pPr>
      <w:r w:rsidRPr="002B7E51">
        <w:rPr>
          <w:rFonts w:hint="eastAsia"/>
          <w:b/>
          <w:bCs/>
        </w:rPr>
        <w:t>数据展示：</w:t>
      </w:r>
    </w:p>
    <w:p w14:paraId="6A22D90E" w14:textId="531375C5" w:rsidR="00634866" w:rsidRDefault="00634866">
      <w:pPr>
        <w:rPr>
          <w:rFonts w:hint="eastAsia"/>
        </w:rPr>
      </w:pPr>
      <w:r>
        <w:rPr>
          <w:rFonts w:hint="eastAsia"/>
        </w:rPr>
        <w:t>教师可以查看自己开设的课程</w:t>
      </w:r>
      <w:r w:rsidR="00947F40">
        <w:rPr>
          <w:rFonts w:hint="eastAsia"/>
        </w:rPr>
        <w:t>（具体信息和评分）</w:t>
      </w:r>
      <w:r>
        <w:rPr>
          <w:rFonts w:hint="eastAsia"/>
        </w:rPr>
        <w:t>。</w:t>
      </w:r>
    </w:p>
    <w:p w14:paraId="5761EB2F" w14:textId="032FDE53" w:rsidR="006C4DD6" w:rsidRDefault="006C4DD6">
      <w:r>
        <w:rPr>
          <w:rFonts w:hint="eastAsia"/>
        </w:rPr>
        <w:t>教师可以查看当前课程学生</w:t>
      </w:r>
      <w:r w:rsidR="00EC5744">
        <w:rPr>
          <w:rFonts w:hint="eastAsia"/>
        </w:rPr>
        <w:t>信息</w:t>
      </w:r>
      <w:r>
        <w:rPr>
          <w:rFonts w:hint="eastAsia"/>
        </w:rPr>
        <w:t>。</w:t>
      </w:r>
    </w:p>
    <w:p w14:paraId="2DD15CA0" w14:textId="5E643336" w:rsidR="006C4DD6" w:rsidRDefault="006C4DD6">
      <w:r>
        <w:rPr>
          <w:rFonts w:hint="eastAsia"/>
        </w:rPr>
        <w:t>教师可以查看课程资源</w:t>
      </w:r>
      <w:r w:rsidR="00E879B0">
        <w:rPr>
          <w:rFonts w:hint="eastAsia"/>
        </w:rPr>
        <w:t>下载</w:t>
      </w:r>
      <w:r>
        <w:rPr>
          <w:rFonts w:hint="eastAsia"/>
        </w:rPr>
        <w:t>次数。</w:t>
      </w:r>
    </w:p>
    <w:p w14:paraId="5612347E" w14:textId="2B1E22F0" w:rsidR="005C5031" w:rsidRDefault="005C5031">
      <w:r>
        <w:rPr>
          <w:rFonts w:hint="eastAsia"/>
        </w:rPr>
        <w:t>教师可以查看学生章节学习进度。</w:t>
      </w:r>
    </w:p>
    <w:p w14:paraId="569C4E77" w14:textId="00C89C9B" w:rsidR="00E5029B" w:rsidRDefault="00E5029B">
      <w:r>
        <w:rPr>
          <w:rFonts w:hint="eastAsia"/>
        </w:rPr>
        <w:t>教师可以查看学生作业完成情况，批改作业并给予反馈。</w:t>
      </w:r>
    </w:p>
    <w:p w14:paraId="2D0AD1C9" w14:textId="4400FD0E" w:rsidR="0047413A" w:rsidRDefault="0047413A">
      <w:r>
        <w:rPr>
          <w:rFonts w:hint="eastAsia"/>
        </w:rPr>
        <w:t>教师可以查看课程测验学生分数统计，以及具体学生的测验提交内容。</w:t>
      </w:r>
    </w:p>
    <w:p w14:paraId="02174933" w14:textId="7C4EE2C6" w:rsidR="00D10D08" w:rsidRDefault="00D10D08">
      <w:r>
        <w:rPr>
          <w:rFonts w:hint="eastAsia"/>
        </w:rPr>
        <w:t>教师可以查看直播参与情况和回放查看情况，督促学生进行学习。</w:t>
      </w:r>
    </w:p>
    <w:p w14:paraId="46953B95" w14:textId="1FC4AA96" w:rsidR="009D58C9" w:rsidRDefault="009D58C9">
      <w:pPr>
        <w:rPr>
          <w:rFonts w:hint="eastAsia"/>
        </w:rPr>
      </w:pPr>
      <w:r>
        <w:rPr>
          <w:rFonts w:hint="eastAsia"/>
        </w:rPr>
        <w:t>课程个数，学生总数，资源个数</w:t>
      </w:r>
      <w:r w:rsidR="003E6440">
        <w:rPr>
          <w:rFonts w:hint="eastAsia"/>
        </w:rPr>
        <w:t>……</w:t>
      </w:r>
    </w:p>
    <w:p w14:paraId="618ECFEB" w14:textId="77777777" w:rsidR="006F551F" w:rsidRPr="00C42E16" w:rsidRDefault="006F551F">
      <w:pPr>
        <w:rPr>
          <w:rFonts w:hint="eastAsia"/>
        </w:rPr>
      </w:pPr>
    </w:p>
    <w:p w14:paraId="17215C00" w14:textId="3EECE2AF" w:rsidR="006F551F" w:rsidRPr="001B2943" w:rsidRDefault="006F551F">
      <w:pPr>
        <w:rPr>
          <w:rFonts w:hint="eastAsia"/>
          <w:b/>
          <w:bCs/>
          <w:color w:val="FF0000"/>
        </w:rPr>
      </w:pPr>
      <w:r w:rsidRPr="001B2943">
        <w:rPr>
          <w:rFonts w:hint="eastAsia"/>
          <w:b/>
          <w:bCs/>
          <w:color w:val="FF0000"/>
        </w:rPr>
        <w:t>学生：</w:t>
      </w:r>
    </w:p>
    <w:p w14:paraId="43300ECB" w14:textId="148E4FA4" w:rsidR="00F31AD4" w:rsidRDefault="00A80374">
      <w:pPr>
        <w:rPr>
          <w:rFonts w:hint="eastAsia"/>
        </w:rPr>
      </w:pPr>
      <w:r>
        <w:rPr>
          <w:rFonts w:hint="eastAsia"/>
        </w:rPr>
        <w:t>学生可以</w:t>
      </w:r>
      <w:r w:rsidR="00B0111D">
        <w:rPr>
          <w:rFonts w:hint="eastAsia"/>
        </w:rPr>
        <w:t>查看课程关键信息并</w:t>
      </w:r>
      <w:r>
        <w:rPr>
          <w:rFonts w:hint="eastAsia"/>
        </w:rPr>
        <w:t>订阅课程</w:t>
      </w:r>
      <w:r w:rsidR="00F31AD4">
        <w:rPr>
          <w:rFonts w:hint="eastAsia"/>
        </w:rPr>
        <w:t>。</w:t>
      </w:r>
    </w:p>
    <w:p w14:paraId="13997420" w14:textId="77777777" w:rsidR="00DC7516" w:rsidRDefault="00F31AD4">
      <w:pPr>
        <w:rPr>
          <w:rFonts w:hint="eastAsia"/>
        </w:rPr>
      </w:pPr>
      <w:r>
        <w:rPr>
          <w:rFonts w:hint="eastAsia"/>
        </w:rPr>
        <w:t>学生支付成功后便可</w:t>
      </w:r>
      <w:r w:rsidR="00A80374">
        <w:rPr>
          <w:rFonts w:hint="eastAsia"/>
        </w:rPr>
        <w:t>加入课程</w:t>
      </w:r>
      <w:r w:rsidR="005E753B">
        <w:rPr>
          <w:rFonts w:hint="eastAsia"/>
        </w:rPr>
        <w:t>。</w:t>
      </w:r>
    </w:p>
    <w:p w14:paraId="2C5A1FCE" w14:textId="4168953C" w:rsidR="006F551F" w:rsidRDefault="00DC7516">
      <w:pPr>
        <w:rPr>
          <w:rFonts w:hint="eastAsia"/>
        </w:rPr>
      </w:pPr>
      <w:r>
        <w:rPr>
          <w:rFonts w:hint="eastAsia"/>
        </w:rPr>
        <w:t>学生加入课程后</w:t>
      </w:r>
      <w:r w:rsidR="00A80374">
        <w:rPr>
          <w:rFonts w:hint="eastAsia"/>
        </w:rPr>
        <w:t>可以进行相应资源的查看。</w:t>
      </w:r>
    </w:p>
    <w:p w14:paraId="1C54C1EA" w14:textId="4BB7D981" w:rsidR="00B50259" w:rsidRDefault="00B50259">
      <w:pPr>
        <w:rPr>
          <w:rFonts w:hint="eastAsia"/>
        </w:rPr>
      </w:pPr>
      <w:r>
        <w:rPr>
          <w:rFonts w:hint="eastAsia"/>
        </w:rPr>
        <w:t>学生可以发表课程评价，也可以展开课程讨论。</w:t>
      </w:r>
    </w:p>
    <w:p w14:paraId="03F75DFF" w14:textId="3C7CEFD4" w:rsidR="005E7EC1" w:rsidRDefault="005E7EC1">
      <w:pPr>
        <w:rPr>
          <w:rFonts w:hint="eastAsia"/>
        </w:rPr>
      </w:pPr>
      <w:r>
        <w:rPr>
          <w:rFonts w:hint="eastAsia"/>
        </w:rPr>
        <w:t>学生访问课程资源后会记录学习进度（是否查看）。</w:t>
      </w:r>
    </w:p>
    <w:p w14:paraId="2A341023" w14:textId="62571B4C" w:rsidR="00961F4A" w:rsidRDefault="00961F4A">
      <w:r>
        <w:rPr>
          <w:rFonts w:hint="eastAsia"/>
        </w:rPr>
        <w:t>学生被分配小组后可以</w:t>
      </w:r>
      <w:r w:rsidR="00325222">
        <w:rPr>
          <w:rFonts w:hint="eastAsia"/>
        </w:rPr>
        <w:t>共享学习资源。</w:t>
      </w:r>
    </w:p>
    <w:p w14:paraId="562A4D34" w14:textId="65059EE4" w:rsidR="0096114B" w:rsidRDefault="0096114B">
      <w:r>
        <w:rPr>
          <w:rFonts w:hint="eastAsia"/>
        </w:rPr>
        <w:t>学生可以在固定时间内完成测验，提交测验答案</w:t>
      </w:r>
      <w:r w:rsidR="000C5DF8">
        <w:rPr>
          <w:rFonts w:hint="eastAsia"/>
        </w:rPr>
        <w:t>（定时保存）</w:t>
      </w:r>
      <w:r>
        <w:rPr>
          <w:rFonts w:hint="eastAsia"/>
        </w:rPr>
        <w:t>。</w:t>
      </w:r>
    </w:p>
    <w:p w14:paraId="60C0E517" w14:textId="0061FD79" w:rsidR="003B6EAC" w:rsidRDefault="003B6EAC">
      <w:r>
        <w:rPr>
          <w:rFonts w:hint="eastAsia"/>
        </w:rPr>
        <w:t>学生可以查看课程回放视频进行补充学习。</w:t>
      </w:r>
    </w:p>
    <w:p w14:paraId="02C15CB9" w14:textId="16D056EE" w:rsidR="00CC2D6A" w:rsidRPr="002B7E51" w:rsidRDefault="002B7E51">
      <w:pPr>
        <w:rPr>
          <w:rFonts w:hint="eastAsia"/>
          <w:b/>
          <w:bCs/>
        </w:rPr>
      </w:pPr>
      <w:r w:rsidRPr="002B7E51">
        <w:rPr>
          <w:rFonts w:hint="eastAsia"/>
          <w:b/>
          <w:bCs/>
        </w:rPr>
        <w:t>数据展示：</w:t>
      </w:r>
    </w:p>
    <w:p w14:paraId="051D5FF6" w14:textId="1AA544AD" w:rsidR="00CC2D6A" w:rsidRDefault="00CC2D6A">
      <w:r>
        <w:rPr>
          <w:rFonts w:hint="eastAsia"/>
        </w:rPr>
        <w:t>学生可以查看个人参与课程。</w:t>
      </w:r>
    </w:p>
    <w:p w14:paraId="7EA195B4" w14:textId="713BCA43" w:rsidR="00AC1084" w:rsidRDefault="00AC1084">
      <w:r>
        <w:rPr>
          <w:rFonts w:hint="eastAsia"/>
        </w:rPr>
        <w:t>学生可以查看个人学习进度与学习情况。</w:t>
      </w:r>
    </w:p>
    <w:p w14:paraId="4A31B4A4" w14:textId="2E6A6668" w:rsidR="00E312C1" w:rsidRDefault="00E312C1">
      <w:r>
        <w:rPr>
          <w:rFonts w:hint="eastAsia"/>
        </w:rPr>
        <w:t>学生可以查看个人学习成绩，针对教师评语进行反思总结。</w:t>
      </w:r>
    </w:p>
    <w:p w14:paraId="2F83D65F" w14:textId="6A833ABE" w:rsidR="008B732B" w:rsidRDefault="008B732B">
      <w:r>
        <w:rPr>
          <w:rFonts w:hint="eastAsia"/>
        </w:rPr>
        <w:t>课程个数，成绩分布，活跃度……</w:t>
      </w:r>
    </w:p>
    <w:p w14:paraId="63C2810A" w14:textId="77777777" w:rsidR="00012CD3" w:rsidRDefault="00012CD3"/>
    <w:p w14:paraId="4095E28E" w14:textId="525CE079" w:rsidR="00012CD3" w:rsidRDefault="00012CD3">
      <w:pPr>
        <w:rPr>
          <w:b/>
          <w:bCs/>
          <w:color w:val="FF0000"/>
        </w:rPr>
      </w:pPr>
      <w:r w:rsidRPr="00012CD3">
        <w:rPr>
          <w:rFonts w:hint="eastAsia"/>
          <w:b/>
          <w:bCs/>
          <w:color w:val="FF0000"/>
        </w:rPr>
        <w:t>管理员</w:t>
      </w:r>
      <w:r>
        <w:rPr>
          <w:rFonts w:hint="eastAsia"/>
          <w:b/>
          <w:bCs/>
          <w:color w:val="FF0000"/>
        </w:rPr>
        <w:t>：</w:t>
      </w:r>
    </w:p>
    <w:p w14:paraId="2248DE0F" w14:textId="253F41DA" w:rsidR="000D435E" w:rsidRDefault="000D435E">
      <w:r w:rsidRPr="003002CE">
        <w:rPr>
          <w:rFonts w:hint="eastAsia"/>
        </w:rPr>
        <w:t>管理员可以管理用户账号。</w:t>
      </w:r>
    </w:p>
    <w:p w14:paraId="27C42B20" w14:textId="439B0FA0" w:rsidR="005D0ADD" w:rsidRDefault="005D0ADD">
      <w:r>
        <w:rPr>
          <w:rFonts w:hint="eastAsia"/>
        </w:rPr>
        <w:t>管理员可以维护地址、学校和专业信息。</w:t>
      </w:r>
    </w:p>
    <w:p w14:paraId="18CACBEB" w14:textId="09A2AE00" w:rsidR="000B1666" w:rsidRDefault="000B1666">
      <w:pPr>
        <w:rPr>
          <w:rFonts w:hint="eastAsia"/>
        </w:rPr>
      </w:pPr>
      <w:r>
        <w:rPr>
          <w:rFonts w:hint="eastAsia"/>
        </w:rPr>
        <w:t>管理员可以审核课程信息。</w:t>
      </w:r>
    </w:p>
    <w:p w14:paraId="2BA2C8AB" w14:textId="7F24FE62" w:rsidR="00F40EB6" w:rsidRPr="003002CE" w:rsidRDefault="00F40EB6">
      <w:pPr>
        <w:rPr>
          <w:rFonts w:hint="eastAsia"/>
        </w:rPr>
      </w:pPr>
      <w:r>
        <w:rPr>
          <w:rFonts w:hint="eastAsia"/>
        </w:rPr>
        <w:t>管理员审核课程评论</w:t>
      </w:r>
      <w:r w:rsidR="003044F0">
        <w:rPr>
          <w:rFonts w:hint="eastAsia"/>
        </w:rPr>
        <w:t>（讨论不需要）</w:t>
      </w:r>
      <w:r>
        <w:rPr>
          <w:rFonts w:hint="eastAsia"/>
        </w:rPr>
        <w:t>。</w:t>
      </w:r>
    </w:p>
    <w:sectPr w:rsidR="00F40EB6" w:rsidRPr="003002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3B7"/>
    <w:rsid w:val="000021BC"/>
    <w:rsid w:val="00012CD3"/>
    <w:rsid w:val="000374B4"/>
    <w:rsid w:val="000974D3"/>
    <w:rsid w:val="000B1666"/>
    <w:rsid w:val="000B7046"/>
    <w:rsid w:val="000C0A76"/>
    <w:rsid w:val="000C23B7"/>
    <w:rsid w:val="000C5DF8"/>
    <w:rsid w:val="000D435E"/>
    <w:rsid w:val="000D4564"/>
    <w:rsid w:val="000F31D5"/>
    <w:rsid w:val="00192339"/>
    <w:rsid w:val="001B2943"/>
    <w:rsid w:val="001C587D"/>
    <w:rsid w:val="001D3712"/>
    <w:rsid w:val="00232D26"/>
    <w:rsid w:val="00293FF4"/>
    <w:rsid w:val="00297CC9"/>
    <w:rsid w:val="002B7E51"/>
    <w:rsid w:val="002C2DF8"/>
    <w:rsid w:val="002F35D4"/>
    <w:rsid w:val="003002CE"/>
    <w:rsid w:val="003044F0"/>
    <w:rsid w:val="00325222"/>
    <w:rsid w:val="00343909"/>
    <w:rsid w:val="003B6EAC"/>
    <w:rsid w:val="003C5B0C"/>
    <w:rsid w:val="003E6440"/>
    <w:rsid w:val="00407260"/>
    <w:rsid w:val="0047413A"/>
    <w:rsid w:val="004A5DA7"/>
    <w:rsid w:val="004D0D0B"/>
    <w:rsid w:val="00506B62"/>
    <w:rsid w:val="00562EFD"/>
    <w:rsid w:val="005A0FED"/>
    <w:rsid w:val="005A5D03"/>
    <w:rsid w:val="005C5031"/>
    <w:rsid w:val="005D0ADD"/>
    <w:rsid w:val="005E753B"/>
    <w:rsid w:val="005E7EC1"/>
    <w:rsid w:val="006172B0"/>
    <w:rsid w:val="00634866"/>
    <w:rsid w:val="006C4D72"/>
    <w:rsid w:val="006C4DD6"/>
    <w:rsid w:val="006F551F"/>
    <w:rsid w:val="0075182C"/>
    <w:rsid w:val="00762B0C"/>
    <w:rsid w:val="0077414C"/>
    <w:rsid w:val="0079225A"/>
    <w:rsid w:val="007B7EEB"/>
    <w:rsid w:val="007D684E"/>
    <w:rsid w:val="00893BCB"/>
    <w:rsid w:val="008B732B"/>
    <w:rsid w:val="00947F40"/>
    <w:rsid w:val="0096114B"/>
    <w:rsid w:val="00961F4A"/>
    <w:rsid w:val="00994281"/>
    <w:rsid w:val="009D58C9"/>
    <w:rsid w:val="009D642B"/>
    <w:rsid w:val="00A404D2"/>
    <w:rsid w:val="00A62BC7"/>
    <w:rsid w:val="00A80374"/>
    <w:rsid w:val="00AC1084"/>
    <w:rsid w:val="00AE2F5D"/>
    <w:rsid w:val="00B00808"/>
    <w:rsid w:val="00B0111D"/>
    <w:rsid w:val="00B4155F"/>
    <w:rsid w:val="00B50259"/>
    <w:rsid w:val="00BD5773"/>
    <w:rsid w:val="00C10D4E"/>
    <w:rsid w:val="00C31084"/>
    <w:rsid w:val="00C42E16"/>
    <w:rsid w:val="00C7309F"/>
    <w:rsid w:val="00C805B4"/>
    <w:rsid w:val="00CC2D6A"/>
    <w:rsid w:val="00D10D08"/>
    <w:rsid w:val="00D45E30"/>
    <w:rsid w:val="00D80292"/>
    <w:rsid w:val="00D81CA4"/>
    <w:rsid w:val="00DC7516"/>
    <w:rsid w:val="00DF5A58"/>
    <w:rsid w:val="00E312C1"/>
    <w:rsid w:val="00E36BD3"/>
    <w:rsid w:val="00E5029B"/>
    <w:rsid w:val="00E879B0"/>
    <w:rsid w:val="00EC5744"/>
    <w:rsid w:val="00ED1962"/>
    <w:rsid w:val="00F31AD4"/>
    <w:rsid w:val="00F40EB6"/>
    <w:rsid w:val="00F54A9A"/>
    <w:rsid w:val="00F56AB2"/>
    <w:rsid w:val="00FD0810"/>
    <w:rsid w:val="00FE7FBC"/>
    <w:rsid w:val="00FF0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638CAC0"/>
  <w15:chartTrackingRefBased/>
  <w15:docId w15:val="{75F53FE4-8D4A-48ED-A72A-4E8067A55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C23B7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3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C23B7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C23B7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23B7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C23B7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C23B7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C23B7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C23B7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C23B7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0C23B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0C23B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0C23B7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0C23B7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0C23B7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0C23B7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0C23B7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0C23B7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0C23B7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0C23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0C23B7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0C23B7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0C23B7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0C23B7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0C23B7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0C23B7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0C23B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0C23B7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0C23B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7F447-F7EA-45B0-BF5B-D26A667F1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5</TotalTime>
  <Pages>1</Pages>
  <Words>428</Words>
  <Characters>429</Characters>
  <Application>Microsoft Office Word</Application>
  <DocSecurity>0</DocSecurity>
  <Lines>21</Lines>
  <Paragraphs>32</Paragraphs>
  <ScaleCrop>false</ScaleCrop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江涛 刘</dc:creator>
  <cp:keywords/>
  <dc:description/>
  <cp:lastModifiedBy>江涛 刘</cp:lastModifiedBy>
  <cp:revision>112</cp:revision>
  <dcterms:created xsi:type="dcterms:W3CDTF">2025-04-27T15:34:00Z</dcterms:created>
  <dcterms:modified xsi:type="dcterms:W3CDTF">2025-05-01T14:53:00Z</dcterms:modified>
</cp:coreProperties>
</file>